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A0" w:rsidRDefault="00A16EA0" w:rsidP="00EE2A80">
      <w:pPr>
        <w:pStyle w:val="Ondertitel"/>
      </w:pPr>
    </w:p>
    <w:p w:rsidR="00A16EA0" w:rsidRDefault="00A16EA0" w:rsidP="00EE2A80">
      <w:pPr>
        <w:pStyle w:val="Ondertitel"/>
      </w:pPr>
    </w:p>
    <w:p w:rsidR="001763C8" w:rsidRPr="00EE2A80" w:rsidRDefault="00743673" w:rsidP="00EE2A80">
      <w:pPr>
        <w:pStyle w:val="Titel"/>
      </w:pPr>
      <w:r>
        <w:t xml:space="preserve">Praktijkvoorbeeld 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0C0E7F" w:rsidRDefault="000C0E7F" w:rsidP="0041644E">
      <w:pPr>
        <w:shd w:val="clear" w:color="auto" w:fill="FFFFFF"/>
        <w:rPr>
          <w:b/>
          <w:sz w:val="24"/>
        </w:rPr>
      </w:pPr>
    </w:p>
    <w:p w:rsidR="00AF5F5E" w:rsidRPr="000934A3" w:rsidRDefault="00661BEA" w:rsidP="0041644E">
      <w:pPr>
        <w:shd w:val="clear" w:color="auto" w:fill="FFFFFF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b/>
          <w:sz w:val="24"/>
        </w:rPr>
        <w:t>Banendiner</w:t>
      </w:r>
    </w:p>
    <w:p w:rsidR="00743673" w:rsidRPr="0041644E" w:rsidRDefault="00743673" w:rsidP="00AF5F5E">
      <w:pPr>
        <w:rPr>
          <w:rFonts w:asciiTheme="majorHAnsi" w:hAnsiTheme="majorHAnsi" w:cstheme="majorHAnsi"/>
          <w:szCs w:val="20"/>
        </w:rPr>
      </w:pPr>
    </w:p>
    <w:p w:rsidR="00E22F4E" w:rsidRDefault="00C13A9C" w:rsidP="00AF5F5E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Doel</w:t>
      </w:r>
    </w:p>
    <w:p w:rsidR="00C13A9C" w:rsidRDefault="00661BEA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Mensen kennis laten maken met de verschillende mogelijkheden, zonder ze direct naar een vacature te verwijzen. </w:t>
      </w:r>
    </w:p>
    <w:p w:rsidR="00C13A9C" w:rsidRPr="00C13A9C" w:rsidRDefault="00C13A9C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Korte beschrijving</w:t>
      </w:r>
    </w:p>
    <w:p w:rsidR="00E568F7" w:rsidRPr="00E568F7" w:rsidRDefault="00E568F7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Met een aantal vrijwilligers inspiratiegesprekken aangaan, onder het genot van een diner met leuke aankleding om een fijne sfeer neer te zetten. 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Resultaat</w:t>
      </w:r>
    </w:p>
    <w:p w:rsidR="004C5423" w:rsidRPr="004C5423" w:rsidRDefault="00B96D2F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ensen zijn zich gaan verdiepen in wat er allemaal is, konden het HRM-team sneller vinden om weer eens te sparren en e</w:t>
      </w:r>
      <w:r w:rsidR="003E2731">
        <w:rPr>
          <w:rFonts w:asciiTheme="majorHAnsi" w:hAnsiTheme="majorHAnsi" w:cstheme="majorHAnsi"/>
          <w:szCs w:val="20"/>
        </w:rPr>
        <w:t xml:space="preserve">en aantal mensen hebben zich na </w:t>
      </w:r>
      <w:r w:rsidR="009A55EF">
        <w:rPr>
          <w:rFonts w:asciiTheme="majorHAnsi" w:hAnsiTheme="majorHAnsi" w:cstheme="majorHAnsi"/>
          <w:szCs w:val="20"/>
        </w:rPr>
        <w:t>verloop van tijd</w:t>
      </w:r>
      <w:r w:rsidR="003E2731">
        <w:rPr>
          <w:rFonts w:asciiTheme="majorHAnsi" w:hAnsiTheme="majorHAnsi" w:cstheme="majorHAnsi"/>
          <w:szCs w:val="20"/>
        </w:rPr>
        <w:t xml:space="preserve"> opgegeven voor een klus die bij hen past. </w:t>
      </w:r>
      <w:bookmarkStart w:id="0" w:name="_GoBack"/>
      <w:bookmarkEnd w:id="0"/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Contact</w:t>
      </w:r>
    </w:p>
    <w:p w:rsidR="004C5423" w:rsidRDefault="004C5423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andelijk team: HRM</w:t>
      </w:r>
    </w:p>
    <w:p w:rsidR="004C5423" w:rsidRPr="004C5423" w:rsidRDefault="004C5423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ontactgegevens: Simon Middendorp, simon.middendorp@scouting.nl</w:t>
      </w:r>
    </w:p>
    <w:p w:rsidR="00A16EA0" w:rsidRPr="00A16EA0" w:rsidRDefault="00A16EA0" w:rsidP="00314D5A">
      <w:pPr>
        <w:rPr>
          <w:i/>
        </w:rPr>
      </w:pPr>
    </w:p>
    <w:sectPr w:rsidR="00A16EA0" w:rsidRPr="00A16EA0" w:rsidSect="00A16EA0">
      <w:footerReference w:type="default" r:id="rId8"/>
      <w:headerReference w:type="first" r:id="rId9"/>
      <w:footerReference w:type="first" r:id="rId10"/>
      <w:pgSz w:w="11906" w:h="16838" w:code="9"/>
      <w:pgMar w:top="567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31" w:rsidRDefault="00345131" w:rsidP="00786B22">
      <w:r>
        <w:separator/>
      </w:r>
    </w:p>
  </w:endnote>
  <w:endnote w:type="continuationSeparator" w:id="0">
    <w:p w:rsidR="00345131" w:rsidRDefault="0034513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CA6B5F" w:rsidP="00E22F4E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5B383D" wp14:editId="198960A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799800156"/>
              <w:dataBinding w:xpath="/ns1:coreProperties[1]/ns1:contentStatus[1]" w:storeItemID="{6C3C8BC8-F283-45AE-878A-BAB7291924A1}"/>
              <w:text/>
            </w:sdtPr>
            <w:sdtEndPr/>
            <w:sdtContent>
              <w:r w:rsidR="00615085">
                <w:t>Goed voorbeeld van een praktijkervaring mail je naar hrm@scouting.nl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14D5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35610967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615085" w:rsidP="002E036F">
              <w:pPr>
                <w:pStyle w:val="SNFootercursief"/>
              </w:pPr>
              <w:r>
                <w:t>Goed voorbeeld van een praktijkervaring mail je naar hrm@scouting.nl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9A55EF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55168" behindDoc="1" locked="0" layoutInCell="1" allowOverlap="1" wp14:anchorId="2C4D877E" wp14:editId="3553ACD7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31" w:rsidRDefault="00345131" w:rsidP="00786B22">
      <w:r>
        <w:separator/>
      </w:r>
    </w:p>
  </w:footnote>
  <w:footnote w:type="continuationSeparator" w:id="0">
    <w:p w:rsidR="00345131" w:rsidRDefault="0034513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A3D037" wp14:editId="0B779C6F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0" behindDoc="1" locked="0" layoutInCell="1" allowOverlap="1" wp14:anchorId="06B9089F" wp14:editId="038C7B61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6B7"/>
    <w:multiLevelType w:val="multilevel"/>
    <w:tmpl w:val="6C1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EE149D"/>
    <w:multiLevelType w:val="hybridMultilevel"/>
    <w:tmpl w:val="981035B8"/>
    <w:lvl w:ilvl="0" w:tplc="EEF4CE08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2"/>
    <w:rsid w:val="000109B2"/>
    <w:rsid w:val="000934A3"/>
    <w:rsid w:val="0009661C"/>
    <w:rsid w:val="000C0E29"/>
    <w:rsid w:val="000C0E7F"/>
    <w:rsid w:val="001763C8"/>
    <w:rsid w:val="001E4FE2"/>
    <w:rsid w:val="002320BD"/>
    <w:rsid w:val="002E036F"/>
    <w:rsid w:val="00314D5A"/>
    <w:rsid w:val="00345131"/>
    <w:rsid w:val="00386D1B"/>
    <w:rsid w:val="003E21BB"/>
    <w:rsid w:val="003E2731"/>
    <w:rsid w:val="0041644E"/>
    <w:rsid w:val="004B18A8"/>
    <w:rsid w:val="004C5423"/>
    <w:rsid w:val="004E2F03"/>
    <w:rsid w:val="005472E8"/>
    <w:rsid w:val="005722B2"/>
    <w:rsid w:val="00615085"/>
    <w:rsid w:val="00657E6F"/>
    <w:rsid w:val="00661BEA"/>
    <w:rsid w:val="006B1824"/>
    <w:rsid w:val="006C25AB"/>
    <w:rsid w:val="007073B4"/>
    <w:rsid w:val="00743673"/>
    <w:rsid w:val="0078690C"/>
    <w:rsid w:val="00786B22"/>
    <w:rsid w:val="00854DBF"/>
    <w:rsid w:val="008A29D6"/>
    <w:rsid w:val="009921C7"/>
    <w:rsid w:val="00997003"/>
    <w:rsid w:val="009A442D"/>
    <w:rsid w:val="009A55EF"/>
    <w:rsid w:val="00A16EA0"/>
    <w:rsid w:val="00A33D9C"/>
    <w:rsid w:val="00A42718"/>
    <w:rsid w:val="00A73A29"/>
    <w:rsid w:val="00AA7B8A"/>
    <w:rsid w:val="00AF5F5E"/>
    <w:rsid w:val="00B15D3E"/>
    <w:rsid w:val="00B56947"/>
    <w:rsid w:val="00B84CA8"/>
    <w:rsid w:val="00B96D2F"/>
    <w:rsid w:val="00BC2B37"/>
    <w:rsid w:val="00C13A9C"/>
    <w:rsid w:val="00C306CD"/>
    <w:rsid w:val="00C35C16"/>
    <w:rsid w:val="00CA6B5F"/>
    <w:rsid w:val="00CB0173"/>
    <w:rsid w:val="00CD2C8D"/>
    <w:rsid w:val="00CE036B"/>
    <w:rsid w:val="00D91043"/>
    <w:rsid w:val="00E22F4E"/>
    <w:rsid w:val="00E568F7"/>
    <w:rsid w:val="00E80C5A"/>
    <w:rsid w:val="00E90847"/>
    <w:rsid w:val="00EE2A80"/>
    <w:rsid w:val="00F234BF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BCEE0C-BDE9-4A1D-BF01-4F9E91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657E6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4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E41CBA-581F-4BD7-8C8A-39D77AA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rmans, Marjolein</dc:creator>
  <cp:lastModifiedBy>Odyle Wentink</cp:lastModifiedBy>
  <cp:revision>10</cp:revision>
  <cp:lastPrinted>2018-11-16T08:41:00Z</cp:lastPrinted>
  <dcterms:created xsi:type="dcterms:W3CDTF">2018-11-28T10:16:00Z</dcterms:created>
  <dcterms:modified xsi:type="dcterms:W3CDTF">2018-11-28T12:51:00Z</dcterms:modified>
  <cp:contentStatus>Goed voorbeeld van een praktijkervaring mail je naar hrm@scouting.nl</cp:contentStatus>
</cp:coreProperties>
</file>